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B0" w:rsidRPr="005E2FA2" w:rsidRDefault="00921FD0" w:rsidP="00DC1AB0">
      <w:pPr>
        <w:pStyle w:val="Style9"/>
        <w:widowControl/>
        <w:spacing w:line="240" w:lineRule="auto"/>
        <w:ind w:left="4536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</w:t>
      </w:r>
      <w:r w:rsidR="00B479B0" w:rsidRPr="005E2FA2">
        <w:rPr>
          <w:rStyle w:val="FontStyle27"/>
          <w:sz w:val="28"/>
          <w:szCs w:val="28"/>
        </w:rPr>
        <w:t xml:space="preserve">Приложение № </w:t>
      </w:r>
      <w:r w:rsidR="00EE69FA">
        <w:rPr>
          <w:rStyle w:val="FontStyle27"/>
          <w:sz w:val="28"/>
          <w:szCs w:val="28"/>
        </w:rPr>
        <w:t>1</w:t>
      </w:r>
      <w:r w:rsidR="00B479B0" w:rsidRPr="005E2FA2">
        <w:rPr>
          <w:rStyle w:val="FontStyle27"/>
          <w:sz w:val="28"/>
          <w:szCs w:val="28"/>
        </w:rPr>
        <w:t xml:space="preserve"> </w:t>
      </w:r>
    </w:p>
    <w:p w:rsidR="005460F9" w:rsidRDefault="00921FD0" w:rsidP="00DC1AB0">
      <w:pPr>
        <w:pStyle w:val="Style9"/>
        <w:widowControl/>
        <w:spacing w:line="240" w:lineRule="auto"/>
        <w:ind w:left="4536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</w:t>
      </w:r>
      <w:r w:rsidR="00B479B0" w:rsidRPr="005E2FA2">
        <w:rPr>
          <w:rStyle w:val="FontStyle27"/>
          <w:sz w:val="28"/>
          <w:szCs w:val="28"/>
        </w:rPr>
        <w:t xml:space="preserve">к </w:t>
      </w:r>
      <w:r w:rsidR="005460F9">
        <w:rPr>
          <w:rStyle w:val="FontStyle27"/>
          <w:sz w:val="28"/>
          <w:szCs w:val="28"/>
        </w:rPr>
        <w:t>п.1.3.3</w:t>
      </w:r>
      <w:r w:rsidR="001F025E">
        <w:rPr>
          <w:rStyle w:val="FontStyle27"/>
          <w:sz w:val="28"/>
          <w:szCs w:val="28"/>
        </w:rPr>
        <w:t xml:space="preserve"> Регламента</w:t>
      </w:r>
    </w:p>
    <w:p w:rsidR="00465ECB" w:rsidRPr="005E2FA2" w:rsidRDefault="00B479B0" w:rsidP="005460F9">
      <w:pPr>
        <w:pStyle w:val="Style9"/>
        <w:widowControl/>
        <w:spacing w:line="240" w:lineRule="auto"/>
        <w:ind w:left="4536"/>
        <w:jc w:val="center"/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 xml:space="preserve"> </w:t>
      </w:r>
    </w:p>
    <w:p w:rsidR="000B4025" w:rsidRPr="005E2FA2" w:rsidRDefault="000B4025" w:rsidP="00DC1AB0">
      <w:pPr>
        <w:pStyle w:val="Style22"/>
        <w:widowControl/>
        <w:ind w:left="4536" w:right="67"/>
        <w:rPr>
          <w:sz w:val="28"/>
          <w:szCs w:val="28"/>
        </w:rPr>
      </w:pPr>
    </w:p>
    <w:p w:rsidR="000B4025" w:rsidRDefault="000B4025" w:rsidP="00DC1AB0">
      <w:pPr>
        <w:pStyle w:val="Style22"/>
        <w:widowControl/>
        <w:spacing w:line="240" w:lineRule="exact"/>
        <w:ind w:left="4536" w:right="67"/>
        <w:rPr>
          <w:sz w:val="28"/>
          <w:szCs w:val="28"/>
        </w:rPr>
      </w:pPr>
    </w:p>
    <w:p w:rsidR="00465ECB" w:rsidRDefault="00465ECB" w:rsidP="00DC1AB0">
      <w:pPr>
        <w:pStyle w:val="Style22"/>
        <w:widowControl/>
        <w:spacing w:line="240" w:lineRule="exact"/>
        <w:ind w:left="4536" w:right="67"/>
        <w:rPr>
          <w:sz w:val="28"/>
          <w:szCs w:val="28"/>
        </w:rPr>
      </w:pPr>
    </w:p>
    <w:p w:rsidR="00465ECB" w:rsidRPr="00465ECB" w:rsidRDefault="00465ECB" w:rsidP="00465ECB"/>
    <w:p w:rsidR="00465ECB" w:rsidRDefault="00465ECB" w:rsidP="00465ECB"/>
    <w:p w:rsidR="00465ECB" w:rsidRDefault="00465ECB" w:rsidP="00465ECB"/>
    <w:p w:rsidR="00465ECB" w:rsidRPr="00465ECB" w:rsidRDefault="00465ECB" w:rsidP="00465ECB">
      <w:pPr>
        <w:tabs>
          <w:tab w:val="left" w:pos="3555"/>
        </w:tabs>
        <w:jc w:val="center"/>
        <w:rPr>
          <w:b/>
          <w:sz w:val="28"/>
          <w:szCs w:val="28"/>
        </w:rPr>
      </w:pPr>
      <w:r w:rsidRPr="00465ECB">
        <w:rPr>
          <w:b/>
          <w:sz w:val="28"/>
          <w:szCs w:val="28"/>
        </w:rPr>
        <w:t>БЛОК-СХЕМА</w:t>
      </w:r>
    </w:p>
    <w:p w:rsidR="00465ECB" w:rsidRDefault="00465ECB" w:rsidP="00465ECB">
      <w:pPr>
        <w:tabs>
          <w:tab w:val="left" w:pos="3555"/>
        </w:tabs>
        <w:jc w:val="center"/>
        <w:rPr>
          <w:b/>
          <w:sz w:val="28"/>
          <w:szCs w:val="28"/>
        </w:rPr>
      </w:pPr>
      <w:r w:rsidRPr="00465ECB">
        <w:rPr>
          <w:b/>
          <w:sz w:val="28"/>
          <w:szCs w:val="28"/>
        </w:rPr>
        <w:t>ПРЕДОСТАВЛЕНИЯ МУНИЦИПАЛЬНОЙ УСЛУГИ</w:t>
      </w:r>
    </w:p>
    <w:p w:rsidR="00465ECB" w:rsidRDefault="00465ECB" w:rsidP="00465ECB">
      <w:pPr>
        <w:tabs>
          <w:tab w:val="left" w:pos="355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3"/>
        <w:gridCol w:w="4674"/>
      </w:tblGrid>
      <w:tr w:rsidR="00465ECB" w:rsidTr="009D7193">
        <w:tc>
          <w:tcPr>
            <w:tcW w:w="9347" w:type="dxa"/>
            <w:gridSpan w:val="2"/>
            <w:tcBorders>
              <w:bottom w:val="single" w:sz="4" w:space="0" w:color="auto"/>
            </w:tcBorders>
          </w:tcPr>
          <w:p w:rsidR="00465ECB" w:rsidRPr="00465ECB" w:rsidRDefault="00465ECB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 w:rsidRPr="00465ECB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 xml:space="preserve"> и регистрация заявления с документами</w:t>
            </w:r>
            <w:r w:rsidRPr="00465EC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465ECB" w:rsidTr="009D7193">
        <w:tc>
          <w:tcPr>
            <w:tcW w:w="9347" w:type="dxa"/>
            <w:gridSpan w:val="2"/>
            <w:tcBorders>
              <w:left w:val="nil"/>
              <w:right w:val="nil"/>
            </w:tcBorders>
          </w:tcPr>
          <w:p w:rsidR="00465ECB" w:rsidRDefault="00465ECB" w:rsidP="00465ECB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</w:p>
          <w:p w:rsidR="000B5ED0" w:rsidRDefault="000B5ED0" w:rsidP="00465ECB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</w:p>
          <w:p w:rsidR="0099782F" w:rsidRDefault="0099782F" w:rsidP="00465ECB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65ECB" w:rsidTr="009D7193">
        <w:tc>
          <w:tcPr>
            <w:tcW w:w="9347" w:type="dxa"/>
            <w:gridSpan w:val="2"/>
            <w:tcBorders>
              <w:bottom w:val="single" w:sz="4" w:space="0" w:color="auto"/>
            </w:tcBorders>
          </w:tcPr>
          <w:p w:rsidR="00465ECB" w:rsidRPr="00465ECB" w:rsidRDefault="00465ECB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 w:rsidRPr="00465ECB">
              <w:rPr>
                <w:sz w:val="28"/>
                <w:szCs w:val="28"/>
              </w:rPr>
              <w:t xml:space="preserve">Рассмотрение </w:t>
            </w:r>
            <w:r>
              <w:rPr>
                <w:sz w:val="28"/>
                <w:szCs w:val="28"/>
              </w:rPr>
              <w:t>заявления, изучение представленных документов</w:t>
            </w:r>
          </w:p>
        </w:tc>
      </w:tr>
      <w:tr w:rsidR="00465ECB" w:rsidTr="009D7193">
        <w:tc>
          <w:tcPr>
            <w:tcW w:w="9347" w:type="dxa"/>
            <w:gridSpan w:val="2"/>
            <w:tcBorders>
              <w:left w:val="nil"/>
              <w:right w:val="nil"/>
            </w:tcBorders>
          </w:tcPr>
          <w:p w:rsidR="00465ECB" w:rsidRDefault="0099782F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-798830</wp:posOffset>
                      </wp:positionV>
                      <wp:extent cx="45719" cy="590550"/>
                      <wp:effectExtent l="38100" t="0" r="69215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4B8B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23.55pt;margin-top:-62.9pt;width:3.6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4605</wp:posOffset>
                      </wp:positionV>
                      <wp:extent cx="381000" cy="361950"/>
                      <wp:effectExtent l="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BB9785" id="Прямая со стрелкой 7" o:spid="_x0000_s1026" type="#_x0000_t32" style="position:absolute;margin-left:313.55pt;margin-top:1.1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3180</wp:posOffset>
                      </wp:positionV>
                      <wp:extent cx="295275" cy="361950"/>
                      <wp:effectExtent l="38100" t="0" r="285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6104F9E" id="Прямая со стрелкой 6" o:spid="_x0000_s1026" type="#_x0000_t32" style="position:absolute;margin-left:100.55pt;margin-top:3.4pt;width:23.25pt;height:2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B5ED0" w:rsidRPr="00465ECB" w:rsidRDefault="000B5ED0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</w:p>
        </w:tc>
      </w:tr>
      <w:tr w:rsidR="00465ECB" w:rsidTr="009D7193">
        <w:tc>
          <w:tcPr>
            <w:tcW w:w="4673" w:type="dxa"/>
            <w:tcBorders>
              <w:bottom w:val="single" w:sz="4" w:space="0" w:color="auto"/>
            </w:tcBorders>
          </w:tcPr>
          <w:p w:rsidR="00465ECB" w:rsidRPr="00465ECB" w:rsidRDefault="00465ECB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 подписанные выписки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465ECB" w:rsidRPr="00465ECB" w:rsidRDefault="0099782F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876300</wp:posOffset>
                      </wp:positionV>
                      <wp:extent cx="361950" cy="304800"/>
                      <wp:effectExtent l="0" t="0" r="762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14C9FA" id="Прямая со стрелкой 3" o:spid="_x0000_s1026" type="#_x0000_t32" style="position:absolute;margin-left:103.9pt;margin-top:69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65ECB">
              <w:rPr>
                <w:sz w:val="28"/>
                <w:szCs w:val="28"/>
              </w:rPr>
              <w:t>Подготовка и подписание мотивированного отказа в предоставлении муниципальной услуги</w:t>
            </w:r>
          </w:p>
        </w:tc>
      </w:tr>
      <w:tr w:rsidR="00465ECB" w:rsidTr="009D7193">
        <w:tc>
          <w:tcPr>
            <w:tcW w:w="9347" w:type="dxa"/>
            <w:gridSpan w:val="2"/>
            <w:tcBorders>
              <w:left w:val="nil"/>
              <w:right w:val="nil"/>
            </w:tcBorders>
          </w:tcPr>
          <w:p w:rsidR="00465ECB" w:rsidRDefault="0099782F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6484</wp:posOffset>
                      </wp:positionH>
                      <wp:positionV relativeFrom="paragraph">
                        <wp:posOffset>61595</wp:posOffset>
                      </wp:positionV>
                      <wp:extent cx="457200" cy="314325"/>
                      <wp:effectExtent l="38100" t="0" r="190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D71035" id="Прямая со стрелкой 4" o:spid="_x0000_s1026" type="#_x0000_t32" style="position:absolute;margin-left:85.55pt;margin-top:4.85pt;width:36pt;height:2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B5ED0" w:rsidRPr="00465ECB" w:rsidRDefault="000B5ED0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</w:p>
        </w:tc>
      </w:tr>
      <w:tr w:rsidR="00465ECB" w:rsidTr="009D7193">
        <w:tc>
          <w:tcPr>
            <w:tcW w:w="4673" w:type="dxa"/>
          </w:tcPr>
          <w:p w:rsidR="00465ECB" w:rsidRPr="00465ECB" w:rsidRDefault="00465ECB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4674" w:type="dxa"/>
          </w:tcPr>
          <w:p w:rsidR="00465ECB" w:rsidRPr="00465ECB" w:rsidRDefault="00465ECB" w:rsidP="00465ECB">
            <w:p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мотивированного отказа в предоставлении муниципальной услуги</w:t>
            </w:r>
          </w:p>
        </w:tc>
      </w:tr>
    </w:tbl>
    <w:p w:rsidR="00465ECB" w:rsidRPr="00465ECB" w:rsidRDefault="00465ECB" w:rsidP="00465ECB">
      <w:pPr>
        <w:tabs>
          <w:tab w:val="left" w:pos="3555"/>
        </w:tabs>
        <w:jc w:val="center"/>
        <w:rPr>
          <w:b/>
          <w:sz w:val="28"/>
          <w:szCs w:val="28"/>
        </w:rPr>
      </w:pPr>
    </w:p>
    <w:sectPr w:rsidR="00465ECB" w:rsidRPr="00465ECB" w:rsidSect="009E0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851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E4" w:rsidRDefault="009B65E4">
      <w:r>
        <w:separator/>
      </w:r>
    </w:p>
  </w:endnote>
  <w:endnote w:type="continuationSeparator" w:id="0">
    <w:p w:rsidR="009B65E4" w:rsidRDefault="009B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B1" w:rsidRDefault="009E00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283517"/>
      <w:docPartObj>
        <w:docPartGallery w:val="Page Numbers (Bottom of Page)"/>
        <w:docPartUnique/>
      </w:docPartObj>
    </w:sdtPr>
    <w:sdtEndPr/>
    <w:sdtContent>
      <w:p w:rsidR="009E00B1" w:rsidRDefault="009E00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CB">
          <w:rPr>
            <w:noProof/>
          </w:rPr>
          <w:t>2</w:t>
        </w:r>
        <w:r>
          <w:fldChar w:fldCharType="end"/>
        </w:r>
      </w:p>
    </w:sdtContent>
  </w:sdt>
  <w:p w:rsidR="009E00B1" w:rsidRDefault="009E00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B1" w:rsidRDefault="009E00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E4" w:rsidRDefault="009B65E4">
      <w:r>
        <w:separator/>
      </w:r>
    </w:p>
  </w:footnote>
  <w:footnote w:type="continuationSeparator" w:id="0">
    <w:p w:rsidR="009B65E4" w:rsidRDefault="009B6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B1" w:rsidRDefault="009E00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95" w:rsidRDefault="00776995">
    <w:pPr>
      <w:pStyle w:val="a5"/>
      <w:jc w:val="center"/>
    </w:pPr>
  </w:p>
  <w:p w:rsidR="003244FF" w:rsidRDefault="00324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B1" w:rsidRDefault="009E00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52411E"/>
    <w:lvl w:ilvl="0">
      <w:numFmt w:val="bullet"/>
      <w:lvlText w:val="*"/>
      <w:lvlJc w:val="left"/>
    </w:lvl>
  </w:abstractNum>
  <w:abstractNum w:abstractNumId="1">
    <w:nsid w:val="01264B0F"/>
    <w:multiLevelType w:val="singleLevel"/>
    <w:tmpl w:val="AAF4BEC4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8B60AD"/>
    <w:multiLevelType w:val="singleLevel"/>
    <w:tmpl w:val="55EEEB1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2D3055C"/>
    <w:multiLevelType w:val="singleLevel"/>
    <w:tmpl w:val="7FEAB826"/>
    <w:lvl w:ilvl="0">
      <w:start w:val="4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0F2C4F16"/>
    <w:multiLevelType w:val="singleLevel"/>
    <w:tmpl w:val="83247CF2"/>
    <w:lvl w:ilvl="0">
      <w:start w:val="3"/>
      <w:numFmt w:val="decimal"/>
      <w:lvlText w:val="2.15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5">
    <w:nsid w:val="155C260F"/>
    <w:multiLevelType w:val="singleLevel"/>
    <w:tmpl w:val="B180166A"/>
    <w:lvl w:ilvl="0">
      <w:start w:val="2"/>
      <w:numFmt w:val="decimal"/>
      <w:lvlText w:val="2.15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6">
    <w:nsid w:val="18647B51"/>
    <w:multiLevelType w:val="singleLevel"/>
    <w:tmpl w:val="488E07A6"/>
    <w:lvl w:ilvl="0">
      <w:start w:val="1"/>
      <w:numFmt w:val="decimal"/>
      <w:lvlText w:val="6.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18CD2048"/>
    <w:multiLevelType w:val="singleLevel"/>
    <w:tmpl w:val="468484BC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F2206F6"/>
    <w:multiLevelType w:val="singleLevel"/>
    <w:tmpl w:val="B72A7A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215F7860"/>
    <w:multiLevelType w:val="singleLevel"/>
    <w:tmpl w:val="79CE6E5E"/>
    <w:lvl w:ilvl="0">
      <w:start w:val="3"/>
      <w:numFmt w:val="decimal"/>
      <w:lvlText w:val="2.1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">
    <w:nsid w:val="263E58D0"/>
    <w:multiLevelType w:val="singleLevel"/>
    <w:tmpl w:val="50AAE90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276E6A2E"/>
    <w:multiLevelType w:val="singleLevel"/>
    <w:tmpl w:val="62E6859A"/>
    <w:lvl w:ilvl="0">
      <w:start w:val="7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2F354884"/>
    <w:multiLevelType w:val="singleLevel"/>
    <w:tmpl w:val="59D2509E"/>
    <w:lvl w:ilvl="0">
      <w:start w:val="5"/>
      <w:numFmt w:val="decimal"/>
      <w:lvlText w:val="6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>
    <w:nsid w:val="311D59D9"/>
    <w:multiLevelType w:val="singleLevel"/>
    <w:tmpl w:val="50AAE90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33737F73"/>
    <w:multiLevelType w:val="singleLevel"/>
    <w:tmpl w:val="539E5C0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40A35D04"/>
    <w:multiLevelType w:val="singleLevel"/>
    <w:tmpl w:val="33B89126"/>
    <w:lvl w:ilvl="0">
      <w:start w:val="2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423D5C00"/>
    <w:multiLevelType w:val="singleLevel"/>
    <w:tmpl w:val="815880E8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">
    <w:nsid w:val="42981366"/>
    <w:multiLevelType w:val="singleLevel"/>
    <w:tmpl w:val="B72A7A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44C57AE6"/>
    <w:multiLevelType w:val="singleLevel"/>
    <w:tmpl w:val="5552971E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72A6231"/>
    <w:multiLevelType w:val="singleLevel"/>
    <w:tmpl w:val="3FB44AC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48702E42"/>
    <w:multiLevelType w:val="singleLevel"/>
    <w:tmpl w:val="87809C14"/>
    <w:lvl w:ilvl="0">
      <w:start w:val="1"/>
      <w:numFmt w:val="decimal"/>
      <w:lvlText w:val="3.1.1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21">
    <w:nsid w:val="4B541023"/>
    <w:multiLevelType w:val="singleLevel"/>
    <w:tmpl w:val="7B7817F4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07903C2"/>
    <w:multiLevelType w:val="singleLevel"/>
    <w:tmpl w:val="B47692B0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51736B9E"/>
    <w:multiLevelType w:val="singleLevel"/>
    <w:tmpl w:val="A1746CE2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5649729E"/>
    <w:multiLevelType w:val="singleLevel"/>
    <w:tmpl w:val="F28CAE10"/>
    <w:lvl w:ilvl="0">
      <w:start w:val="1"/>
      <w:numFmt w:val="decimal"/>
      <w:lvlText w:val="%1)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25">
    <w:nsid w:val="58807452"/>
    <w:multiLevelType w:val="singleLevel"/>
    <w:tmpl w:val="7492919A"/>
    <w:lvl w:ilvl="0">
      <w:start w:val="2"/>
      <w:numFmt w:val="decimal"/>
      <w:lvlText w:val="2.6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>
    <w:nsid w:val="597B171E"/>
    <w:multiLevelType w:val="singleLevel"/>
    <w:tmpl w:val="FBA22496"/>
    <w:lvl w:ilvl="0">
      <w:start w:val="4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7">
    <w:nsid w:val="663430C2"/>
    <w:multiLevelType w:val="singleLevel"/>
    <w:tmpl w:val="944A50FE"/>
    <w:lvl w:ilvl="0">
      <w:start w:val="8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807112B"/>
    <w:multiLevelType w:val="singleLevel"/>
    <w:tmpl w:val="BD8081D0"/>
    <w:lvl w:ilvl="0">
      <w:start w:val="3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>
    <w:nsid w:val="6A7256E1"/>
    <w:multiLevelType w:val="singleLevel"/>
    <w:tmpl w:val="71646C9E"/>
    <w:lvl w:ilvl="0">
      <w:start w:val="7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6AD41DC6"/>
    <w:multiLevelType w:val="singleLevel"/>
    <w:tmpl w:val="EC8AF0F0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6F112916"/>
    <w:multiLevelType w:val="singleLevel"/>
    <w:tmpl w:val="B72A7A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>
    <w:nsid w:val="6F9B567D"/>
    <w:multiLevelType w:val="singleLevel"/>
    <w:tmpl w:val="5D8EA88C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>
    <w:nsid w:val="713F3E3A"/>
    <w:multiLevelType w:val="singleLevel"/>
    <w:tmpl w:val="50AAE90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4">
    <w:nsid w:val="762F4D64"/>
    <w:multiLevelType w:val="singleLevel"/>
    <w:tmpl w:val="97CE5312"/>
    <w:lvl w:ilvl="0">
      <w:start w:val="1"/>
      <w:numFmt w:val="decimal"/>
      <w:lvlText w:val="2.1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5">
    <w:nsid w:val="7FCE4821"/>
    <w:multiLevelType w:val="singleLevel"/>
    <w:tmpl w:val="CB26ECD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32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6"/>
  </w:num>
  <w:num w:numId="10">
    <w:abstractNumId w:val="3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1"/>
  </w:num>
  <w:num w:numId="14">
    <w:abstractNumId w:val="27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5"/>
  </w:num>
  <w:num w:numId="19">
    <w:abstractNumId w:val="4"/>
  </w:num>
  <w:num w:numId="20">
    <w:abstractNumId w:val="34"/>
  </w:num>
  <w:num w:numId="21">
    <w:abstractNumId w:val="9"/>
  </w:num>
  <w:num w:numId="22">
    <w:abstractNumId w:val="17"/>
  </w:num>
  <w:num w:numId="23">
    <w:abstractNumId w:val="20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3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0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26"/>
    <w:lvlOverride w:ilvl="0">
      <w:lvl w:ilvl="0">
        <w:start w:val="4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33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3"/>
  </w:num>
  <w:num w:numId="36">
    <w:abstractNumId w:val="2"/>
  </w:num>
  <w:num w:numId="37">
    <w:abstractNumId w:val="2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5"/>
  </w:num>
  <w:num w:numId="39">
    <w:abstractNumId w:val="15"/>
  </w:num>
  <w:num w:numId="40">
    <w:abstractNumId w:val="28"/>
  </w:num>
  <w:num w:numId="41">
    <w:abstractNumId w:val="18"/>
  </w:num>
  <w:num w:numId="42">
    <w:abstractNumId w:val="18"/>
    <w:lvlOverride w:ilvl="0">
      <w:lvl w:ilvl="0">
        <w:start w:val="2"/>
        <w:numFmt w:val="decimal"/>
        <w:lvlText w:val="6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1"/>
  </w:num>
  <w:num w:numId="45">
    <w:abstractNumId w:val="31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1"/>
    <w:lvlOverride w:ilvl="0">
      <w:lvl w:ilvl="0">
        <w:start w:val="1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2"/>
  </w:num>
  <w:num w:numId="49">
    <w:abstractNumId w:val="6"/>
  </w:num>
  <w:num w:numId="50">
    <w:abstractNumId w:val="6"/>
    <w:lvlOverride w:ilvl="0">
      <w:lvl w:ilvl="0">
        <w:start w:val="1"/>
        <w:numFmt w:val="decimal"/>
        <w:lvlText w:val="6.6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9"/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B0"/>
    <w:rsid w:val="000056C2"/>
    <w:rsid w:val="00033A0C"/>
    <w:rsid w:val="00053454"/>
    <w:rsid w:val="0006050B"/>
    <w:rsid w:val="00087DE9"/>
    <w:rsid w:val="000B4025"/>
    <w:rsid w:val="000B5ED0"/>
    <w:rsid w:val="000C272F"/>
    <w:rsid w:val="000C7B7E"/>
    <w:rsid w:val="000F3A69"/>
    <w:rsid w:val="001418BF"/>
    <w:rsid w:val="001631CE"/>
    <w:rsid w:val="001913C6"/>
    <w:rsid w:val="001D32B5"/>
    <w:rsid w:val="001F025E"/>
    <w:rsid w:val="00211808"/>
    <w:rsid w:val="00230877"/>
    <w:rsid w:val="0026448F"/>
    <w:rsid w:val="00264F5B"/>
    <w:rsid w:val="00275D01"/>
    <w:rsid w:val="00287CA8"/>
    <w:rsid w:val="00290D28"/>
    <w:rsid w:val="002D774E"/>
    <w:rsid w:val="002F31D0"/>
    <w:rsid w:val="002F6E68"/>
    <w:rsid w:val="002F7401"/>
    <w:rsid w:val="00307912"/>
    <w:rsid w:val="003244FF"/>
    <w:rsid w:val="00326B6E"/>
    <w:rsid w:val="00334E6B"/>
    <w:rsid w:val="00357CCA"/>
    <w:rsid w:val="00364494"/>
    <w:rsid w:val="00365C28"/>
    <w:rsid w:val="0039275C"/>
    <w:rsid w:val="00392771"/>
    <w:rsid w:val="003D1448"/>
    <w:rsid w:val="003D2764"/>
    <w:rsid w:val="003E7410"/>
    <w:rsid w:val="003F21AF"/>
    <w:rsid w:val="004105C8"/>
    <w:rsid w:val="00413015"/>
    <w:rsid w:val="00437B96"/>
    <w:rsid w:val="00456E53"/>
    <w:rsid w:val="00465ECB"/>
    <w:rsid w:val="00466365"/>
    <w:rsid w:val="00491CC8"/>
    <w:rsid w:val="004B3934"/>
    <w:rsid w:val="004B6B23"/>
    <w:rsid w:val="004C3257"/>
    <w:rsid w:val="004D45EC"/>
    <w:rsid w:val="00512E2E"/>
    <w:rsid w:val="005460F9"/>
    <w:rsid w:val="005559C7"/>
    <w:rsid w:val="005845C4"/>
    <w:rsid w:val="005A0379"/>
    <w:rsid w:val="005A59CA"/>
    <w:rsid w:val="005C465D"/>
    <w:rsid w:val="005E2FA2"/>
    <w:rsid w:val="00610049"/>
    <w:rsid w:val="00611856"/>
    <w:rsid w:val="006206D4"/>
    <w:rsid w:val="00623376"/>
    <w:rsid w:val="00651607"/>
    <w:rsid w:val="0066197C"/>
    <w:rsid w:val="006E24FD"/>
    <w:rsid w:val="006E5586"/>
    <w:rsid w:val="006E69AF"/>
    <w:rsid w:val="00725713"/>
    <w:rsid w:val="007440AF"/>
    <w:rsid w:val="007636FD"/>
    <w:rsid w:val="00776995"/>
    <w:rsid w:val="00784646"/>
    <w:rsid w:val="007B611C"/>
    <w:rsid w:val="0082008D"/>
    <w:rsid w:val="00896C42"/>
    <w:rsid w:val="008B0DA9"/>
    <w:rsid w:val="008C0FAE"/>
    <w:rsid w:val="008C1EF8"/>
    <w:rsid w:val="00912C85"/>
    <w:rsid w:val="00921FD0"/>
    <w:rsid w:val="00927688"/>
    <w:rsid w:val="0094640B"/>
    <w:rsid w:val="009468D8"/>
    <w:rsid w:val="0097198F"/>
    <w:rsid w:val="009849E3"/>
    <w:rsid w:val="0099782F"/>
    <w:rsid w:val="009B65E4"/>
    <w:rsid w:val="009C1485"/>
    <w:rsid w:val="009D0FDD"/>
    <w:rsid w:val="009D1A4C"/>
    <w:rsid w:val="009D7193"/>
    <w:rsid w:val="009E00B1"/>
    <w:rsid w:val="00A307A6"/>
    <w:rsid w:val="00A46878"/>
    <w:rsid w:val="00A54316"/>
    <w:rsid w:val="00A556C2"/>
    <w:rsid w:val="00AC773B"/>
    <w:rsid w:val="00AD54E1"/>
    <w:rsid w:val="00AE5A59"/>
    <w:rsid w:val="00B106A4"/>
    <w:rsid w:val="00B11A21"/>
    <w:rsid w:val="00B226F5"/>
    <w:rsid w:val="00B27207"/>
    <w:rsid w:val="00B479B0"/>
    <w:rsid w:val="00B53DC0"/>
    <w:rsid w:val="00B60BD6"/>
    <w:rsid w:val="00B83FC4"/>
    <w:rsid w:val="00B916B6"/>
    <w:rsid w:val="00BD1226"/>
    <w:rsid w:val="00BE59A5"/>
    <w:rsid w:val="00C60CEA"/>
    <w:rsid w:val="00C825B9"/>
    <w:rsid w:val="00CC32E5"/>
    <w:rsid w:val="00CE7EA7"/>
    <w:rsid w:val="00CF46F6"/>
    <w:rsid w:val="00D10819"/>
    <w:rsid w:val="00D1578A"/>
    <w:rsid w:val="00D1606A"/>
    <w:rsid w:val="00D43352"/>
    <w:rsid w:val="00D52C39"/>
    <w:rsid w:val="00D57688"/>
    <w:rsid w:val="00D62E93"/>
    <w:rsid w:val="00D82291"/>
    <w:rsid w:val="00D95205"/>
    <w:rsid w:val="00DB631F"/>
    <w:rsid w:val="00DC1AB0"/>
    <w:rsid w:val="00DC58A0"/>
    <w:rsid w:val="00DD32E0"/>
    <w:rsid w:val="00DF5202"/>
    <w:rsid w:val="00E07D25"/>
    <w:rsid w:val="00E428B0"/>
    <w:rsid w:val="00E66C01"/>
    <w:rsid w:val="00E74D3D"/>
    <w:rsid w:val="00ED31D0"/>
    <w:rsid w:val="00EE69FA"/>
    <w:rsid w:val="00F009FF"/>
    <w:rsid w:val="00F43E74"/>
    <w:rsid w:val="00F71142"/>
    <w:rsid w:val="00F84203"/>
    <w:rsid w:val="00F94FA7"/>
    <w:rsid w:val="00FA2A69"/>
    <w:rsid w:val="00FB101E"/>
    <w:rsid w:val="00FB5E54"/>
    <w:rsid w:val="00FE4CE0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22CCF1-1B67-4E7A-B023-53B9B2C6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6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26B6E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26B6E"/>
    <w:pPr>
      <w:spacing w:line="276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326B6E"/>
    <w:pPr>
      <w:spacing w:line="275" w:lineRule="exact"/>
      <w:ind w:firstLine="562"/>
      <w:jc w:val="both"/>
    </w:pPr>
  </w:style>
  <w:style w:type="paragraph" w:customStyle="1" w:styleId="Style4">
    <w:name w:val="Style4"/>
    <w:basedOn w:val="a"/>
    <w:uiPriority w:val="99"/>
    <w:rsid w:val="00326B6E"/>
    <w:pPr>
      <w:spacing w:line="269" w:lineRule="exact"/>
      <w:ind w:firstLine="2894"/>
    </w:pPr>
  </w:style>
  <w:style w:type="paragraph" w:customStyle="1" w:styleId="Style5">
    <w:name w:val="Style5"/>
    <w:basedOn w:val="a"/>
    <w:uiPriority w:val="99"/>
    <w:rsid w:val="00326B6E"/>
    <w:pPr>
      <w:spacing w:line="514" w:lineRule="exact"/>
    </w:pPr>
  </w:style>
  <w:style w:type="paragraph" w:customStyle="1" w:styleId="Style6">
    <w:name w:val="Style6"/>
    <w:basedOn w:val="a"/>
    <w:uiPriority w:val="99"/>
    <w:rsid w:val="00326B6E"/>
    <w:pPr>
      <w:spacing w:line="275" w:lineRule="exact"/>
      <w:jc w:val="both"/>
    </w:pPr>
  </w:style>
  <w:style w:type="paragraph" w:customStyle="1" w:styleId="Style7">
    <w:name w:val="Style7"/>
    <w:basedOn w:val="a"/>
    <w:uiPriority w:val="99"/>
    <w:rsid w:val="00326B6E"/>
    <w:pPr>
      <w:spacing w:line="269" w:lineRule="exact"/>
      <w:ind w:firstLine="3250"/>
    </w:pPr>
  </w:style>
  <w:style w:type="paragraph" w:customStyle="1" w:styleId="Style8">
    <w:name w:val="Style8"/>
    <w:basedOn w:val="a"/>
    <w:uiPriority w:val="99"/>
    <w:rsid w:val="00326B6E"/>
    <w:pPr>
      <w:jc w:val="right"/>
    </w:pPr>
  </w:style>
  <w:style w:type="paragraph" w:customStyle="1" w:styleId="Style9">
    <w:name w:val="Style9"/>
    <w:basedOn w:val="a"/>
    <w:uiPriority w:val="99"/>
    <w:rsid w:val="00326B6E"/>
    <w:pPr>
      <w:spacing w:line="276" w:lineRule="exact"/>
      <w:jc w:val="right"/>
    </w:pPr>
  </w:style>
  <w:style w:type="paragraph" w:customStyle="1" w:styleId="Style10">
    <w:name w:val="Style10"/>
    <w:basedOn w:val="a"/>
    <w:uiPriority w:val="99"/>
    <w:rsid w:val="00326B6E"/>
    <w:pPr>
      <w:spacing w:line="269" w:lineRule="exact"/>
      <w:ind w:firstLine="1930"/>
    </w:pPr>
  </w:style>
  <w:style w:type="paragraph" w:customStyle="1" w:styleId="Style11">
    <w:name w:val="Style11"/>
    <w:basedOn w:val="a"/>
    <w:uiPriority w:val="99"/>
    <w:rsid w:val="00326B6E"/>
    <w:pPr>
      <w:spacing w:line="538" w:lineRule="exact"/>
      <w:ind w:hanging="600"/>
    </w:pPr>
  </w:style>
  <w:style w:type="paragraph" w:customStyle="1" w:styleId="Style12">
    <w:name w:val="Style12"/>
    <w:basedOn w:val="a"/>
    <w:uiPriority w:val="99"/>
    <w:rsid w:val="00326B6E"/>
    <w:pPr>
      <w:spacing w:line="278" w:lineRule="exact"/>
      <w:ind w:hanging="1771"/>
    </w:pPr>
  </w:style>
  <w:style w:type="paragraph" w:customStyle="1" w:styleId="Style13">
    <w:name w:val="Style13"/>
    <w:basedOn w:val="a"/>
    <w:uiPriority w:val="99"/>
    <w:rsid w:val="00326B6E"/>
    <w:pPr>
      <w:spacing w:line="275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326B6E"/>
    <w:pPr>
      <w:spacing w:line="518" w:lineRule="exact"/>
    </w:pPr>
  </w:style>
  <w:style w:type="paragraph" w:customStyle="1" w:styleId="Style15">
    <w:name w:val="Style15"/>
    <w:basedOn w:val="a"/>
    <w:uiPriority w:val="99"/>
    <w:rsid w:val="00326B6E"/>
    <w:pPr>
      <w:spacing w:line="229" w:lineRule="exact"/>
      <w:ind w:firstLine="638"/>
    </w:pPr>
  </w:style>
  <w:style w:type="paragraph" w:customStyle="1" w:styleId="Style16">
    <w:name w:val="Style16"/>
    <w:basedOn w:val="a"/>
    <w:uiPriority w:val="99"/>
    <w:rsid w:val="00326B6E"/>
    <w:pPr>
      <w:spacing w:line="535" w:lineRule="exact"/>
      <w:ind w:firstLine="504"/>
    </w:pPr>
  </w:style>
  <w:style w:type="paragraph" w:customStyle="1" w:styleId="Style17">
    <w:name w:val="Style17"/>
    <w:basedOn w:val="a"/>
    <w:uiPriority w:val="99"/>
    <w:rsid w:val="00326B6E"/>
    <w:pPr>
      <w:jc w:val="center"/>
    </w:pPr>
  </w:style>
  <w:style w:type="paragraph" w:customStyle="1" w:styleId="Style18">
    <w:name w:val="Style18"/>
    <w:basedOn w:val="a"/>
    <w:uiPriority w:val="99"/>
    <w:rsid w:val="00326B6E"/>
    <w:pPr>
      <w:spacing w:line="250" w:lineRule="exact"/>
      <w:jc w:val="right"/>
    </w:pPr>
  </w:style>
  <w:style w:type="paragraph" w:customStyle="1" w:styleId="Style19">
    <w:name w:val="Style19"/>
    <w:basedOn w:val="a"/>
    <w:uiPriority w:val="99"/>
    <w:rsid w:val="00326B6E"/>
  </w:style>
  <w:style w:type="paragraph" w:customStyle="1" w:styleId="Style20">
    <w:name w:val="Style20"/>
    <w:basedOn w:val="a"/>
    <w:uiPriority w:val="99"/>
    <w:rsid w:val="00326B6E"/>
    <w:pPr>
      <w:spacing w:line="254" w:lineRule="exact"/>
      <w:ind w:firstLine="355"/>
    </w:pPr>
  </w:style>
  <w:style w:type="paragraph" w:customStyle="1" w:styleId="Style21">
    <w:name w:val="Style21"/>
    <w:basedOn w:val="a"/>
    <w:uiPriority w:val="99"/>
    <w:rsid w:val="00326B6E"/>
    <w:pPr>
      <w:spacing w:line="293" w:lineRule="exact"/>
      <w:jc w:val="both"/>
    </w:pPr>
  </w:style>
  <w:style w:type="paragraph" w:customStyle="1" w:styleId="Style22">
    <w:name w:val="Style22"/>
    <w:basedOn w:val="a"/>
    <w:uiPriority w:val="99"/>
    <w:rsid w:val="00326B6E"/>
    <w:pPr>
      <w:jc w:val="center"/>
    </w:pPr>
  </w:style>
  <w:style w:type="paragraph" w:customStyle="1" w:styleId="Style23">
    <w:name w:val="Style23"/>
    <w:basedOn w:val="a"/>
    <w:uiPriority w:val="99"/>
    <w:rsid w:val="00326B6E"/>
    <w:pPr>
      <w:spacing w:line="302" w:lineRule="exact"/>
      <w:jc w:val="center"/>
    </w:pPr>
  </w:style>
  <w:style w:type="paragraph" w:customStyle="1" w:styleId="Style24">
    <w:name w:val="Style24"/>
    <w:basedOn w:val="a"/>
    <w:uiPriority w:val="99"/>
    <w:rsid w:val="00326B6E"/>
    <w:pPr>
      <w:spacing w:line="251" w:lineRule="exact"/>
      <w:ind w:hanging="1334"/>
    </w:pPr>
  </w:style>
  <w:style w:type="character" w:customStyle="1" w:styleId="FontStyle26">
    <w:name w:val="Font Style26"/>
    <w:basedOn w:val="a0"/>
    <w:uiPriority w:val="99"/>
    <w:rsid w:val="00326B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326B6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26B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326B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326B6E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326B6E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326B6E"/>
    <w:rPr>
      <w:color w:val="0066CC"/>
      <w:u w:val="single"/>
    </w:rPr>
  </w:style>
  <w:style w:type="table" w:styleId="a4">
    <w:name w:val="Table Grid"/>
    <w:basedOn w:val="a1"/>
    <w:uiPriority w:val="59"/>
    <w:rsid w:val="00B60BD6"/>
    <w:pPr>
      <w:spacing w:after="0" w:line="240" w:lineRule="auto"/>
    </w:pPr>
    <w:rPr>
      <w:rFonts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6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6D4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0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6D4"/>
    <w:rPr>
      <w:rFonts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6E5586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0D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F909-ABBA-4A80-8C41-1A1D35D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Евгений Владимирович</dc:creator>
  <cp:keywords/>
  <dc:description/>
  <cp:lastModifiedBy>Васильева Виктория Александровна</cp:lastModifiedBy>
  <cp:revision>14</cp:revision>
  <cp:lastPrinted>2022-12-16T11:43:00Z</cp:lastPrinted>
  <dcterms:created xsi:type="dcterms:W3CDTF">2022-12-23T12:30:00Z</dcterms:created>
  <dcterms:modified xsi:type="dcterms:W3CDTF">2023-05-02T09:57:00Z</dcterms:modified>
</cp:coreProperties>
</file>